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5686" w14:textId="517D5DA7" w:rsidR="00D23429" w:rsidRPr="00946BB4" w:rsidRDefault="002279BA" w:rsidP="00946BB4">
      <w:pPr>
        <w:pStyle w:val="Cmsor1"/>
        <w:spacing w:before="0" w:beforeAutospacing="0" w:after="0" w:afterAutospacing="0" w:line="276" w:lineRule="auto"/>
        <w:contextualSpacing/>
        <w:jc w:val="center"/>
        <w:rPr>
          <w:rFonts w:ascii="Garamond" w:hAnsi="Garamond"/>
          <w:color w:val="000000"/>
          <w:sz w:val="24"/>
          <w:szCs w:val="24"/>
        </w:rPr>
      </w:pPr>
      <w:r w:rsidRPr="00946BB4">
        <w:rPr>
          <w:rFonts w:ascii="Garamond" w:hAnsi="Garamond"/>
          <w:color w:val="000000"/>
          <w:sz w:val="24"/>
          <w:szCs w:val="24"/>
        </w:rPr>
        <w:t>Pályázati adatlap</w:t>
      </w:r>
    </w:p>
    <w:p w14:paraId="3B46E7E9" w14:textId="77777777" w:rsidR="002279BA" w:rsidRPr="00946BB4" w:rsidRDefault="002279BA" w:rsidP="00946BB4">
      <w:pPr>
        <w:spacing w:after="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946BB4">
        <w:rPr>
          <w:rFonts w:ascii="Garamond" w:hAnsi="Garamond" w:cs="Times New Roman"/>
          <w:sz w:val="24"/>
          <w:szCs w:val="24"/>
        </w:rPr>
        <w:t>Proof of Concept (2024-2.1.3-POC) pályázathoz</w:t>
      </w:r>
    </w:p>
    <w:p w14:paraId="375D04A8" w14:textId="77777777" w:rsidR="00D23429" w:rsidRPr="00946BB4" w:rsidRDefault="00D23429" w:rsidP="00946BB4">
      <w:pPr>
        <w:pStyle w:val="Cmsor1"/>
        <w:spacing w:before="0" w:beforeAutospacing="0" w:after="0" w:afterAutospacing="0" w:line="276" w:lineRule="auto"/>
        <w:contextualSpacing/>
        <w:rPr>
          <w:rFonts w:ascii="Garamond" w:hAnsi="Garamond"/>
          <w:color w:val="000000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654"/>
      </w:tblGrid>
      <w:tr w:rsidR="004E12AB" w:rsidRPr="00946BB4" w14:paraId="335B9AF2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36E96886" w14:textId="77777777" w:rsidR="004E12AB" w:rsidRPr="00946BB4" w:rsidRDefault="001A31E2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PÁLYÁZÓ</w:t>
            </w:r>
            <w:r w:rsidR="007D0262"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 </w:t>
            </w:r>
            <w:r w:rsidR="00AD5E79" w:rsidRPr="00946BB4">
              <w:rPr>
                <w:rFonts w:ascii="Garamond" w:hAnsi="Garamond" w:cs="Times New Roman"/>
                <w:iCs/>
                <w:sz w:val="24"/>
                <w:szCs w:val="24"/>
              </w:rPr>
              <w:t>ADATAI</w:t>
            </w:r>
          </w:p>
        </w:tc>
      </w:tr>
      <w:tr w:rsidR="004E12AB" w:rsidRPr="00946BB4" w14:paraId="6B7B6994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540D94" w14:textId="77777777" w:rsidR="004E12AB" w:rsidRPr="00946BB4" w:rsidRDefault="004E12AB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Né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9D48A" w14:textId="59288864" w:rsidR="004E12AB" w:rsidRPr="00946BB4" w:rsidRDefault="004E12AB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4E12AB" w:rsidRPr="00946BB4" w14:paraId="155B9258" w14:textId="77777777" w:rsidTr="00BF2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788E3C7C" w14:textId="77777777" w:rsidR="004E12AB" w:rsidRPr="00946BB4" w:rsidRDefault="004E12AB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Beoszt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14:paraId="03B36CA4" w14:textId="77777777" w:rsidR="004E12AB" w:rsidRPr="00946BB4" w:rsidRDefault="004E12AB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4E12AB" w:rsidRPr="00946BB4" w14:paraId="0CB3A451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9E75F" w14:textId="55CF2B31" w:rsidR="004E12AB" w:rsidRPr="00946BB4" w:rsidRDefault="00055016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anszék, i</w:t>
            </w:r>
            <w:r w:rsidR="004E12AB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ntézet megnevezése</w:t>
            </w:r>
            <w:r w:rsidR="00AB035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E2A90" w14:textId="77777777" w:rsidR="004E12AB" w:rsidRPr="00946BB4" w:rsidRDefault="004E12AB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4E12AB" w:rsidRPr="00946BB4" w14:paraId="7259A452" w14:textId="77777777" w:rsidTr="00BF2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62B36E46" w14:textId="4EAF760E" w:rsidR="004E12AB" w:rsidRPr="00946BB4" w:rsidRDefault="00650D31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anszék, intézet mérete (éves kt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tcBorders>
              <w:left w:val="none" w:sz="0" w:space="0" w:color="auto"/>
              <w:right w:val="none" w:sz="0" w:space="0" w:color="auto"/>
            </w:tcBorders>
          </w:tcPr>
          <w:p w14:paraId="189A4BC6" w14:textId="77777777" w:rsidR="004E12AB" w:rsidRPr="00946BB4" w:rsidRDefault="004E12AB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50D31" w:rsidRPr="00946BB4" w14:paraId="09F63399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01E33C" w14:textId="3C50E23C" w:rsidR="00650D31" w:rsidRPr="00946BB4" w:rsidRDefault="00650D31" w:rsidP="00650D31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obiltelefonsz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7761F9" w14:textId="77777777" w:rsidR="00650D31" w:rsidRPr="00946BB4" w:rsidRDefault="00650D31" w:rsidP="00650D31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50D31" w:rsidRPr="00946BB4" w14:paraId="7C945353" w14:textId="77777777" w:rsidTr="00BF2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359D50" w14:textId="13B587CF" w:rsidR="00650D31" w:rsidRPr="00946BB4" w:rsidRDefault="00650D31" w:rsidP="00650D31">
            <w:pPr>
              <w:spacing w:line="276" w:lineRule="auto"/>
              <w:jc w:val="both"/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Email cí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3E0A7DB" w14:textId="77777777" w:rsidR="00650D31" w:rsidRPr="00946BB4" w:rsidRDefault="00650D31" w:rsidP="00650D31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</w:tbl>
    <w:p w14:paraId="45263984" w14:textId="77777777" w:rsidR="00D23429" w:rsidRPr="00946BB4" w:rsidRDefault="00D23429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5"/>
        <w:gridCol w:w="1204"/>
        <w:gridCol w:w="1226"/>
        <w:gridCol w:w="1184"/>
        <w:gridCol w:w="1156"/>
        <w:gridCol w:w="261"/>
        <w:gridCol w:w="2410"/>
      </w:tblGrid>
      <w:tr w:rsidR="00EE11C3" w:rsidRPr="00946BB4" w14:paraId="58A4742D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7"/>
            <w:tcBorders>
              <w:bottom w:val="none" w:sz="0" w:space="0" w:color="auto"/>
              <w:right w:val="none" w:sz="0" w:space="0" w:color="auto"/>
            </w:tcBorders>
          </w:tcPr>
          <w:p w14:paraId="66795AFC" w14:textId="77777777" w:rsidR="00EE11C3" w:rsidRPr="00946BB4" w:rsidRDefault="00AD5E79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PROJEKT ÖSSZEFOGLALÓ ADATAI</w:t>
            </w:r>
          </w:p>
        </w:tc>
      </w:tr>
      <w:tr w:rsidR="00EE11C3" w:rsidRPr="00946BB4" w14:paraId="555EF417" w14:textId="77777777" w:rsidTr="00F3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09BB23" w14:textId="77777777" w:rsidR="00EE11C3" w:rsidRPr="00946BB4" w:rsidRDefault="00EE11C3" w:rsidP="00F358C9">
            <w:pPr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rojekt cí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5D10EB" w14:textId="77777777" w:rsidR="00EE11C3" w:rsidRPr="00946BB4" w:rsidRDefault="00EE11C3" w:rsidP="00F358C9">
            <w:p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50D31" w:rsidRPr="00946BB4" w14:paraId="09972731" w14:textId="77777777" w:rsidTr="00F358C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32307C" w14:textId="69B88598" w:rsidR="00650D31" w:rsidRPr="00946BB4" w:rsidRDefault="00650D31" w:rsidP="00F358C9">
            <w:pPr>
              <w:jc w:val="both"/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rojekt Össz költségve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gridSpan w:val="2"/>
          </w:tcPr>
          <w:p w14:paraId="659917B4" w14:textId="77777777" w:rsidR="00650D31" w:rsidRPr="00946BB4" w:rsidRDefault="00650D31" w:rsidP="00F358C9">
            <w:p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3D2F2EE8" w14:textId="2459CBE8" w:rsidR="00650D31" w:rsidRPr="00946BB4" w:rsidRDefault="00650D31" w:rsidP="00F358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gényelt támogatás össz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  <w:gridSpan w:val="2"/>
          </w:tcPr>
          <w:p w14:paraId="5F7AEB06" w14:textId="25310BA9" w:rsidR="00650D31" w:rsidRPr="00946BB4" w:rsidRDefault="00650D31" w:rsidP="00F358C9">
            <w:p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3A1ADE" w:rsidRPr="00946BB4" w14:paraId="079AC4C1" w14:textId="77777777" w:rsidTr="0038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C705B3" w14:textId="0603E7E6" w:rsidR="003A1ADE" w:rsidRPr="00946BB4" w:rsidRDefault="003A1ADE" w:rsidP="00F358C9">
            <w:pPr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gényelt támogatás típ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41" w:type="dxa"/>
            <w:gridSpan w:val="6"/>
          </w:tcPr>
          <w:p w14:paraId="0C327AB9" w14:textId="161A2A7A" w:rsidR="003A1ADE" w:rsidRPr="00946BB4" w:rsidRDefault="003A1ADE" w:rsidP="00F358C9">
            <w:pPr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EE11C3" w:rsidRPr="00946BB4" w14:paraId="1B59A3D9" w14:textId="77777777" w:rsidTr="00F3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right w:val="none" w:sz="0" w:space="0" w:color="auto"/>
            </w:tcBorders>
          </w:tcPr>
          <w:p w14:paraId="577AE6C5" w14:textId="77777777" w:rsidR="00EE11C3" w:rsidRPr="00946BB4" w:rsidRDefault="00EE11C3" w:rsidP="00F358C9">
            <w:pPr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rojekt megvalósításának időtart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4" w:type="dxa"/>
            <w:tcBorders>
              <w:left w:val="none" w:sz="0" w:space="0" w:color="auto"/>
              <w:right w:val="none" w:sz="0" w:space="0" w:color="auto"/>
            </w:tcBorders>
          </w:tcPr>
          <w:p w14:paraId="20F3F86C" w14:textId="77777777" w:rsidR="00EE11C3" w:rsidRPr="00946BB4" w:rsidRDefault="00EE11C3" w:rsidP="00F358C9">
            <w:pPr>
              <w:jc w:val="both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Kezdete</w:t>
            </w:r>
          </w:p>
        </w:tc>
        <w:tc>
          <w:tcPr>
            <w:tcW w:w="2410" w:type="dxa"/>
            <w:gridSpan w:val="2"/>
          </w:tcPr>
          <w:p w14:paraId="4A8E0D71" w14:textId="03CDC808" w:rsidR="00EE11C3" w:rsidRPr="00946BB4" w:rsidRDefault="00EE11C3" w:rsidP="00F3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6A68975" w14:textId="77777777" w:rsidR="00EE11C3" w:rsidRPr="00946BB4" w:rsidRDefault="00EE11C3" w:rsidP="00F358C9">
            <w:pPr>
              <w:jc w:val="both"/>
              <w:rPr>
                <w:rFonts w:ascii="Garamond" w:hAnsi="Garamond" w:cs="Times New Roman"/>
                <w:b/>
                <w:bCs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Befejezése</w:t>
            </w:r>
          </w:p>
        </w:tc>
        <w:tc>
          <w:tcPr>
            <w:tcW w:w="2410" w:type="dxa"/>
          </w:tcPr>
          <w:p w14:paraId="7DF42C6F" w14:textId="087F7E20" w:rsidR="00EE11C3" w:rsidRPr="00946BB4" w:rsidRDefault="00EE11C3" w:rsidP="00F3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</w:tbl>
    <w:p w14:paraId="58EF89AE" w14:textId="77777777" w:rsidR="00EE11C3" w:rsidRPr="00946BB4" w:rsidRDefault="00EE11C3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6B7C43" w:rsidRPr="00946BB4" w14:paraId="26C2DE6B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7881CDD8" w14:textId="77777777" w:rsidR="00AD5E79" w:rsidRPr="00946BB4" w:rsidRDefault="00AD5E79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PROJEKT RÖVID BEMUTATÁSA</w:t>
            </w:r>
          </w:p>
        </w:tc>
      </w:tr>
      <w:tr w:rsidR="007D0262" w:rsidRPr="00946BB4" w14:paraId="6D849D88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586E1A" w14:textId="04BCBEB0" w:rsidR="008D525A" w:rsidRPr="00946BB4" w:rsidRDefault="007D0262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Kérjük, röviden foglalja össze a projekt fontosabb ismérveit! (a probléma háttere, </w:t>
            </w:r>
            <w:r w:rsidR="00EB722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létrejövő termék/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szolgáltatás bemutatása, piaci hátterének és innovációs tartalmának összefoglalása,</w:t>
            </w:r>
            <w:r w:rsidRPr="00946B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lletve annak ismertetése, hogy a PoC projekt milyen hozzáadott értéket, eredményeket hordoz a piaci hasznosítás tekintetében) (maximum 2</w:t>
            </w:r>
            <w:r w:rsidR="008D525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0 karakter)</w:t>
            </w:r>
          </w:p>
        </w:tc>
      </w:tr>
      <w:tr w:rsidR="006B7C43" w:rsidRPr="00946BB4" w14:paraId="6E23A8EC" w14:textId="77777777" w:rsidTr="00946BB4">
        <w:trPr>
          <w:trHeight w:val="4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CDA3533" w14:textId="77777777" w:rsidR="002279BA" w:rsidRPr="00946BB4" w:rsidRDefault="002279BA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  <w:p w14:paraId="139C4C31" w14:textId="77777777" w:rsidR="00BF218E" w:rsidRPr="00946BB4" w:rsidRDefault="00BF218E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6DDF8615" w14:textId="664CD84A" w:rsidR="00946BB4" w:rsidRDefault="00946BB4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br w:type="page"/>
      </w:r>
    </w:p>
    <w:p w14:paraId="2D127A42" w14:textId="77777777" w:rsidR="00946BB4" w:rsidRPr="00946BB4" w:rsidRDefault="00946BB4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777E69" w:rsidRPr="00946BB4" w14:paraId="53A2DC72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4D586837" w14:textId="77777777" w:rsidR="00777E69" w:rsidRPr="00946BB4" w:rsidRDefault="00BE70F9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PROJEKT HÁTTERÉNEK </w:t>
            </w:r>
            <w:r w:rsidR="00777E69" w:rsidRPr="00946BB4">
              <w:rPr>
                <w:rFonts w:ascii="Garamond" w:hAnsi="Garamond" w:cs="Times New Roman"/>
                <w:iCs/>
                <w:sz w:val="24"/>
                <w:szCs w:val="24"/>
              </w:rPr>
              <w:t>BEMUTATÁSA</w:t>
            </w:r>
          </w:p>
        </w:tc>
      </w:tr>
      <w:tr w:rsidR="00777E69" w:rsidRPr="00946BB4" w14:paraId="74E39193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41B5AD" w14:textId="648291BE" w:rsidR="00777E69" w:rsidRPr="00946BB4" w:rsidRDefault="00777E69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érjük, foglalja össze, hogy mi az a probléma, kihívás vagy</w:t>
            </w:r>
            <w:r w:rsidR="009C18E6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fogyasztói igény, amelyre a </w:t>
            </w:r>
            <w:r w:rsidR="00A46579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ermék/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szolgáltatás megoldást nyújt! </w:t>
            </w:r>
            <w:r w:rsidR="002279B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aximum 1000 karakter)</w:t>
            </w:r>
          </w:p>
        </w:tc>
      </w:tr>
      <w:tr w:rsidR="00777E69" w:rsidRPr="00946BB4" w14:paraId="20487F94" w14:textId="77777777" w:rsidTr="00BF218E">
        <w:trPr>
          <w:trHeight w:val="4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5954AB9D" w14:textId="77777777" w:rsidR="00777E69" w:rsidRPr="00946BB4" w:rsidRDefault="00777E69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18530691" w14:textId="77777777" w:rsidR="00286637" w:rsidRPr="00946BB4" w:rsidRDefault="00286637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777E69" w:rsidRPr="00946BB4" w14:paraId="73ED7A29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442FAC30" w14:textId="77777777" w:rsidR="00777E69" w:rsidRPr="00946BB4" w:rsidRDefault="00122F16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TERMÉK / SZOLGÁLTATÁS</w:t>
            </w:r>
            <w:r w:rsidR="00777E69"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 BEMUTATÁSA</w:t>
            </w:r>
          </w:p>
        </w:tc>
      </w:tr>
      <w:tr w:rsidR="00777E69" w:rsidRPr="00946BB4" w14:paraId="3DDD6473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747718" w14:textId="77777777" w:rsidR="00777E69" w:rsidRPr="00946BB4" w:rsidRDefault="00A41EB3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  <w:vertAlign w:val="superscript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smertesse r</w:t>
            </w:r>
            <w:r w:rsidR="00A46579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észletesen a terméket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/szolgáltatást, amely az előbbi problémára megoldást nyújt! Miben nyilvánul meg az újdonságtartalma a piacon elérhető megoldásokhoz képest? </w:t>
            </w:r>
          </w:p>
          <w:p w14:paraId="2709CBD5" w14:textId="77777777" w:rsidR="00777E69" w:rsidRPr="00946BB4" w:rsidRDefault="00777E69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</w:t>
            </w:r>
            <w:r w:rsidR="00A41EB3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mum 20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0 karakter)</w:t>
            </w:r>
          </w:p>
        </w:tc>
      </w:tr>
      <w:tr w:rsidR="00777E69" w:rsidRPr="00946BB4" w14:paraId="0C875334" w14:textId="77777777" w:rsidTr="00BF218E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73A7CBE" w14:textId="77777777" w:rsidR="00777E69" w:rsidRDefault="00777E69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  <w:p w14:paraId="716360D9" w14:textId="022381E2" w:rsidR="00946BB4" w:rsidRPr="00946BB4" w:rsidRDefault="00946BB4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14C0E76B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BF218E" w:rsidRPr="00946BB4" w14:paraId="6B801668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2AFDF3D6" w14:textId="09D03D00" w:rsidR="00E90E08" w:rsidRPr="00946BB4" w:rsidRDefault="00E90E08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TECHNOLÓGIA LEÍRÁSA</w:t>
            </w:r>
          </w:p>
        </w:tc>
      </w:tr>
      <w:tr w:rsidR="00E90E08" w:rsidRPr="00946BB4" w14:paraId="6EDC909A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BE8806E" w14:textId="77777777" w:rsidR="0034486D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Részletesen ismertesse a technológiát, melyen a </w:t>
            </w:r>
            <w:r w:rsidR="006325DE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ermék/</w:t>
            </w:r>
            <w:r w:rsidR="0034486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szolgáltatás alapszik!</w:t>
            </w:r>
          </w:p>
          <w:p w14:paraId="1193BE20" w14:textId="77777777" w:rsidR="0034486D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dja meg a szellemi alkotás technológiai érettségi szintjét az alábbi 9 fokú skála alapján!</w:t>
            </w:r>
            <w:r w:rsidRPr="00946BB4">
              <w:rPr>
                <w:rStyle w:val="Lbjegyzet-hivatkozs"/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footnoteReference w:id="1"/>
            </w:r>
          </w:p>
          <w:p w14:paraId="6BF19402" w14:textId="77777777" w:rsidR="00E90E08" w:rsidRPr="00946BB4" w:rsidRDefault="00583109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érjük, adja</w:t>
            </w:r>
            <w:r w:rsidR="00654D4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meg a szellemi alkotáshoz kapcsolódó</w:t>
            </w:r>
            <w:r w:rsidR="0034486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releváns szakirodalmat és</w:t>
            </w:r>
            <w:r w:rsidR="00654D4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kulcsszavakat (min. 5 db angol és magyar nyelven)!</w:t>
            </w:r>
            <w:r w:rsidR="00654D47" w:rsidRPr="00946BB4">
              <w:rPr>
                <w:rStyle w:val="Lbjegyzet-hivatkozs"/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footnoteReference w:id="2"/>
            </w:r>
          </w:p>
          <w:p w14:paraId="2DC80E62" w14:textId="77777777" w:rsidR="00E90E08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1500 karakter)</w:t>
            </w:r>
          </w:p>
        </w:tc>
      </w:tr>
      <w:tr w:rsidR="00E90E08" w:rsidRPr="00946BB4" w14:paraId="229D433F" w14:textId="77777777" w:rsidTr="00BF218E">
        <w:trPr>
          <w:trHeight w:val="5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1EA45D55" w14:textId="77777777" w:rsidR="00E90E08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062998AA" w14:textId="77777777" w:rsidR="00E90E08" w:rsidRPr="00946BB4" w:rsidRDefault="00E90E08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E90E08" w:rsidRPr="00946BB4" w14:paraId="1568CD25" w14:textId="77777777" w:rsidTr="00BF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04D25DE5" w14:textId="77777777" w:rsidR="00E90E08" w:rsidRPr="00946BB4" w:rsidRDefault="00E90E08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SZELLEMI ALKOTÁS TULAJDONJOGA</w:t>
            </w:r>
            <w:r w:rsidR="00457594"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 I.</w:t>
            </w:r>
          </w:p>
        </w:tc>
      </w:tr>
      <w:tr w:rsidR="00E90E08" w:rsidRPr="00946BB4" w14:paraId="12C1A6AC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D61E7" w14:textId="5EA256F1" w:rsidR="00E90E08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z előbbi</w:t>
            </w:r>
            <w:r w:rsidR="0045759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ekben részletezett szellemi alk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o</w:t>
            </w:r>
            <w:r w:rsidR="0045759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ás a</w:t>
            </w:r>
            <w:r w:rsidR="002279B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Nyíregyházi Egyetem </w:t>
            </w:r>
            <w:r w:rsidR="0045759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által birtokba lett-e véve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? (IGEN/NEM) </w:t>
            </w:r>
          </w:p>
        </w:tc>
      </w:tr>
      <w:tr w:rsidR="00E90E08" w:rsidRPr="00946BB4" w14:paraId="3D66EFC0" w14:textId="77777777" w:rsidTr="00BF218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A23E077" w14:textId="77777777" w:rsidR="00E90E08" w:rsidRPr="00946BB4" w:rsidRDefault="00E90E08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  <w:tr w:rsidR="00E90E08" w:rsidRPr="00946BB4" w14:paraId="2B54C5B6" w14:textId="77777777" w:rsidTr="00BF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086D45" w14:textId="77777777" w:rsidR="00E90E08" w:rsidRPr="00946BB4" w:rsidRDefault="00B7216B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Amennyiben igen, kérjük, </w:t>
            </w:r>
            <w:r w:rsidR="0045759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dja meg az Innovációs Bizottság határozatának számát! Amennyiben nem, kérjük válaszolja meg az alábbi csillaggal</w:t>
            </w:r>
            <w:r w:rsidR="006434C6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*)</w:t>
            </w:r>
            <w:r w:rsidR="0045759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jelölt kérdéseket!</w:t>
            </w:r>
          </w:p>
        </w:tc>
      </w:tr>
      <w:tr w:rsidR="00E90E08" w:rsidRPr="00946BB4" w14:paraId="01283228" w14:textId="77777777" w:rsidTr="00BF218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6E31A231" w14:textId="77777777" w:rsidR="00E90E08" w:rsidRPr="00946BB4" w:rsidRDefault="00E90E08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49361EB3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419"/>
        <w:gridCol w:w="2706"/>
        <w:gridCol w:w="2806"/>
      </w:tblGrid>
      <w:tr w:rsidR="006434C6" w:rsidRPr="00946BB4" w14:paraId="1FC20C47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292C338A" w14:textId="477AB31C" w:rsidR="006434C6" w:rsidRPr="00946BB4" w:rsidRDefault="006434C6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SZELLEMI ALKOTÁS TULAJDONJOGA II. </w:t>
            </w:r>
          </w:p>
        </w:tc>
      </w:tr>
      <w:tr w:rsidR="006434C6" w:rsidRPr="00946BB4" w14:paraId="11203F51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5DBCC8" w14:textId="3B2CC381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A szellemi alkotás létrehozásában résztvevő </w:t>
            </w:r>
            <w:r w:rsidR="002279B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Nyíregyházi Egyetem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lkalmazásában álló további személyek adatai*</w:t>
            </w:r>
          </w:p>
        </w:tc>
      </w:tr>
      <w:tr w:rsidR="006434C6" w:rsidRPr="00946BB4" w14:paraId="2D66C51F" w14:textId="77777777" w:rsidTr="00946BB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  <w:vAlign w:val="center"/>
          </w:tcPr>
          <w:p w14:paraId="1D29C73E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Ne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D4D91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Munkahelye</w:t>
            </w:r>
          </w:p>
        </w:tc>
        <w:tc>
          <w:tcPr>
            <w:tcW w:w="1384" w:type="pct"/>
            <w:vAlign w:val="center"/>
          </w:tcPr>
          <w:p w14:paraId="6D25AEC8" w14:textId="77777777" w:rsidR="006434C6" w:rsidRPr="00946BB4" w:rsidRDefault="006434C6" w:rsidP="00946B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Közreműködők aránya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AF1934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Elérhetőség (Mobil/Email)</w:t>
            </w:r>
          </w:p>
        </w:tc>
      </w:tr>
      <w:tr w:rsidR="006434C6" w:rsidRPr="00946BB4" w14:paraId="0AACF4E9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A4F8F2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F4F1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none" w:sz="0" w:space="0" w:color="auto"/>
              <w:bottom w:val="none" w:sz="0" w:space="0" w:color="auto"/>
            </w:tcBorders>
          </w:tcPr>
          <w:p w14:paraId="48B99313" w14:textId="77777777" w:rsidR="006434C6" w:rsidRPr="00946BB4" w:rsidRDefault="006434C6" w:rsidP="00946B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4C0D7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3896D278" w14:textId="77777777" w:rsidTr="00642B4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</w:tcPr>
          <w:p w14:paraId="283C32FD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</w:tcPr>
          <w:p w14:paraId="287CCB0F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</w:tcPr>
          <w:p w14:paraId="5686CC4C" w14:textId="77777777" w:rsidR="006434C6" w:rsidRPr="00946BB4" w:rsidRDefault="006434C6" w:rsidP="00946B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</w:tcPr>
          <w:p w14:paraId="0C587540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24F86D86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15249B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A0E12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none" w:sz="0" w:space="0" w:color="auto"/>
              <w:bottom w:val="none" w:sz="0" w:space="0" w:color="auto"/>
            </w:tcBorders>
          </w:tcPr>
          <w:p w14:paraId="0B6AB87C" w14:textId="77777777" w:rsidR="006434C6" w:rsidRPr="00946BB4" w:rsidRDefault="006434C6" w:rsidP="00946B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42EE9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608532FC" w14:textId="77777777" w:rsidTr="00642B4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</w:tcPr>
          <w:p w14:paraId="698E6F17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</w:tcPr>
          <w:p w14:paraId="1848B527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</w:tcPr>
          <w:p w14:paraId="385A4CF2" w14:textId="77777777" w:rsidR="006434C6" w:rsidRPr="00946BB4" w:rsidRDefault="006434C6" w:rsidP="00946B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</w:tcPr>
          <w:p w14:paraId="7B46A718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708981C0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01E3B5" w14:textId="66DB5674" w:rsidR="006434C6" w:rsidRPr="00946BB4" w:rsidRDefault="006434C6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Amennyiben a szellemi alkotás létrehozásában részt vett olyan személy, aki nem </w:t>
            </w:r>
            <w:r w:rsidR="002279B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 Nyíregyházi Egyetem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munkavállalója, kérjük e személyre vonatkozó alábbi adatokat adja meg!*</w:t>
            </w:r>
          </w:p>
        </w:tc>
      </w:tr>
      <w:tr w:rsidR="006434C6" w:rsidRPr="00946BB4" w14:paraId="615EFB80" w14:textId="77777777" w:rsidTr="00946BB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  <w:vAlign w:val="center"/>
          </w:tcPr>
          <w:p w14:paraId="66438B46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Ne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42E541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Munkahelye</w:t>
            </w:r>
          </w:p>
        </w:tc>
        <w:tc>
          <w:tcPr>
            <w:tcW w:w="1384" w:type="pct"/>
            <w:vAlign w:val="center"/>
          </w:tcPr>
          <w:p w14:paraId="4961CCDF" w14:textId="77777777" w:rsidR="006434C6" w:rsidRPr="00946BB4" w:rsidRDefault="006434C6" w:rsidP="00946B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Közreműködők aránya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FD742F" w14:textId="77777777" w:rsidR="006434C6" w:rsidRPr="00946BB4" w:rsidRDefault="006434C6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Elérhetőség (Mobil/Email)</w:t>
            </w:r>
          </w:p>
        </w:tc>
      </w:tr>
      <w:tr w:rsidR="006434C6" w:rsidRPr="00946BB4" w14:paraId="266E4563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E341D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61442D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none" w:sz="0" w:space="0" w:color="auto"/>
              <w:bottom w:val="none" w:sz="0" w:space="0" w:color="auto"/>
            </w:tcBorders>
          </w:tcPr>
          <w:p w14:paraId="7E8123DF" w14:textId="77777777" w:rsidR="006434C6" w:rsidRPr="00946BB4" w:rsidRDefault="006434C6" w:rsidP="00946B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A24B0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18633E9B" w14:textId="77777777" w:rsidTr="00642B4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</w:tcPr>
          <w:p w14:paraId="6F68AB72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</w:tcPr>
          <w:p w14:paraId="1D86355E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</w:tcPr>
          <w:p w14:paraId="40BA21DA" w14:textId="77777777" w:rsidR="006434C6" w:rsidRPr="00946BB4" w:rsidRDefault="006434C6" w:rsidP="00946B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</w:tcPr>
          <w:p w14:paraId="3FB185B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6775D2C4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658F9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227B5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none" w:sz="0" w:space="0" w:color="auto"/>
              <w:bottom w:val="none" w:sz="0" w:space="0" w:color="auto"/>
            </w:tcBorders>
          </w:tcPr>
          <w:p w14:paraId="6DFA5020" w14:textId="77777777" w:rsidR="006434C6" w:rsidRPr="00946BB4" w:rsidRDefault="006434C6" w:rsidP="00946B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0C1C1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6434C6" w:rsidRPr="00946BB4" w14:paraId="57B9CD1A" w14:textId="77777777" w:rsidTr="00642B4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pct"/>
            <w:tcBorders>
              <w:right w:val="none" w:sz="0" w:space="0" w:color="auto"/>
            </w:tcBorders>
          </w:tcPr>
          <w:p w14:paraId="2E239840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tcBorders>
              <w:left w:val="none" w:sz="0" w:space="0" w:color="auto"/>
              <w:right w:val="none" w:sz="0" w:space="0" w:color="auto"/>
            </w:tcBorders>
          </w:tcPr>
          <w:p w14:paraId="26948A12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4" w:type="pct"/>
          </w:tcPr>
          <w:p w14:paraId="2B819E92" w14:textId="77777777" w:rsidR="006434C6" w:rsidRPr="00946BB4" w:rsidRDefault="006434C6" w:rsidP="00946B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pct"/>
            <w:tcBorders>
              <w:left w:val="none" w:sz="0" w:space="0" w:color="auto"/>
              <w:right w:val="none" w:sz="0" w:space="0" w:color="auto"/>
            </w:tcBorders>
          </w:tcPr>
          <w:p w14:paraId="26AD0C33" w14:textId="77777777" w:rsidR="006434C6" w:rsidRPr="00946BB4" w:rsidRDefault="006434C6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</w:tr>
      <w:tr w:rsidR="009C1DE7" w:rsidRPr="00946BB4" w14:paraId="5B1E7B8C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FE50B7" w14:textId="77777777" w:rsidR="009C1DE7" w:rsidRPr="00946BB4" w:rsidRDefault="002C0531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menn</w:t>
            </w:r>
            <w:r w:rsidR="009C1DE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y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</w:t>
            </w:r>
            <w:r w:rsidR="009C1DE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ben releváns, kérjük ismertesse, ha van olyan szerződés, megállapodás, amely a szellemi tulajdonjogokra befolyással bír (pl.: kutatási-fejlesztési szerződés, együttműködési megálla</w:t>
            </w:r>
            <w:r w:rsidR="00BF67A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odás, l</w:t>
            </w:r>
            <w:r w:rsidR="006856F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cenciaszerződés, stb.)!</w:t>
            </w:r>
            <w:r w:rsidR="00BF67A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856F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</w:t>
            </w:r>
            <w:r w:rsidR="00BF67A7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ályázati finanszírozás esetén fennáll-e publikációs kényszer?</w:t>
            </w:r>
            <w:r w:rsidR="00404EB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*</w:t>
            </w:r>
          </w:p>
          <w:p w14:paraId="706B3007" w14:textId="77777777" w:rsidR="00ED22CF" w:rsidRPr="00946BB4" w:rsidRDefault="0014389A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50</w:t>
            </w:r>
            <w:r w:rsidR="00ED22CF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 karakter)</w:t>
            </w:r>
          </w:p>
        </w:tc>
      </w:tr>
      <w:tr w:rsidR="00BF67A7" w:rsidRPr="00946BB4" w14:paraId="4BFAC375" w14:textId="77777777" w:rsidTr="00642B41">
        <w:trPr>
          <w:trHeight w:val="4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right w:val="none" w:sz="0" w:space="0" w:color="auto"/>
            </w:tcBorders>
          </w:tcPr>
          <w:p w14:paraId="3B767F34" w14:textId="77777777" w:rsidR="00BF67A7" w:rsidRPr="00946BB4" w:rsidRDefault="00BF67A7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4107D9EE" w14:textId="3327BB41" w:rsidR="00ED22CF" w:rsidRDefault="00ED22CF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16478E8C" w14:textId="77777777" w:rsidR="00946BB4" w:rsidRPr="00946BB4" w:rsidRDefault="00946BB4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2E78382D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F61CE3" w:rsidRPr="00946BB4" w14:paraId="717DA755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65405EB1" w14:textId="3C449796" w:rsidR="00F61CE3" w:rsidRPr="00946BB4" w:rsidRDefault="007C7ED9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TECHNOLÓGIA FEJLESZTÉSÉBEN ÉS HASZNOSÍTÁSÁBAN REJLŐ KOCKÁZATOK BEMUTATÁSA</w:t>
            </w:r>
          </w:p>
        </w:tc>
      </w:tr>
      <w:tr w:rsidR="00F61CE3" w:rsidRPr="00946BB4" w14:paraId="3A20B0C7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94B75" w14:textId="77777777" w:rsidR="00F61CE3" w:rsidRPr="00946BB4" w:rsidRDefault="00F61CE3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Jelent-e meg bármilyen formában a </w:t>
            </w:r>
            <w:r w:rsidR="00794AD6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ermékkel</w:t>
            </w:r>
            <w:r w:rsidR="00FA6F78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/szolgáltatáss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al kapcsolatban bárki által hozzáférhető anyag? (online közzétett anyagok, ny</w:t>
            </w:r>
            <w:r w:rsidR="00B72EEB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omtatott anyagok, publikációk,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han</w:t>
            </w:r>
            <w:r w:rsidR="00BF216F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ganyag, konferencia anyag stb.)</w:t>
            </w:r>
            <w:r w:rsidR="00DC33F5" w:rsidRPr="00946BB4">
              <w:rPr>
                <w:rStyle w:val="Lbjegyzet-hivatkozs"/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footnoteReference w:id="3"/>
            </w:r>
            <w:r w:rsidR="00F8198A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maximum 10</w:t>
            </w:r>
            <w:r w:rsidR="007C7ED9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 karakter)</w:t>
            </w:r>
          </w:p>
        </w:tc>
      </w:tr>
      <w:tr w:rsidR="00F61CE3" w:rsidRPr="00946BB4" w14:paraId="65E54850" w14:textId="77777777" w:rsidTr="00642B41">
        <w:trPr>
          <w:trHeight w:val="2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132AA414" w14:textId="77777777" w:rsidR="00F61CE3" w:rsidRPr="00946BB4" w:rsidRDefault="00F61CE3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  <w:tr w:rsidR="007C7ED9" w:rsidRPr="00946BB4" w14:paraId="6EC8A191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1415FB" w14:textId="77777777" w:rsidR="007C7ED9" w:rsidRPr="00946BB4" w:rsidRDefault="007C7ED9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ilyen nehézségek</w:t>
            </w:r>
            <w:r w:rsidR="00F40A5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, kockázatok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és hátráltató tényezők merülhetnek fel a szellemi alkotás hasznosítása során? (pl. drága alapanyag, szigorú szabályozási környezet, hosszadalmas engedélyezte</w:t>
            </w:r>
            <w:r w:rsidR="006D1F33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tés, humán kapacitás hiánya, </w:t>
            </w:r>
            <w:r w:rsidR="00FA6F78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egyéb </w:t>
            </w:r>
            <w:r w:rsidR="006D1F33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jogi és technológiai kockázat, stb.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  <w:p w14:paraId="259C0DC2" w14:textId="77777777" w:rsidR="007C7ED9" w:rsidRPr="00946BB4" w:rsidRDefault="007C7ED9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500 karakter)</w:t>
            </w:r>
          </w:p>
        </w:tc>
      </w:tr>
      <w:tr w:rsidR="007C7ED9" w:rsidRPr="00946BB4" w14:paraId="561977F0" w14:textId="77777777" w:rsidTr="00642B41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1EB2C91" w14:textId="77777777" w:rsidR="000812F7" w:rsidRPr="00946BB4" w:rsidRDefault="000812F7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2A1B140C" w14:textId="77777777" w:rsidR="00F61CE3" w:rsidRPr="00946BB4" w:rsidRDefault="00F61CE3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9C18E6" w:rsidRPr="00946BB4" w14:paraId="10996BAD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6BDCCC60" w14:textId="77777777" w:rsidR="009C18E6" w:rsidRPr="00946BB4" w:rsidRDefault="004145D1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CÉLPIAC</w:t>
            </w:r>
            <w:r w:rsidR="00F61CE3"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 BEMUTATÁSA</w:t>
            </w:r>
          </w:p>
        </w:tc>
      </w:tr>
      <w:tr w:rsidR="009C18E6" w:rsidRPr="00946BB4" w14:paraId="6BBB3279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C4756E" w14:textId="77777777" w:rsidR="00794AD6" w:rsidRPr="00946BB4" w:rsidRDefault="004145D1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érjük, mutassa be röviden a</w:t>
            </w:r>
            <w:r w:rsidR="00627BD0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releváns vevőket/felhasználókat</w:t>
            </w:r>
            <w:r w:rsidR="00EE5C0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és főbb igényeiket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!</w:t>
            </w:r>
            <w:r w:rsidR="00E178B8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ekkora a piac mérete, növekedési üteme, és ennek mekkora részét lehetne megszerezni?</w:t>
            </w:r>
            <w:r w:rsidR="00EE5C0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Milyen</w:t>
            </w:r>
            <w:r w:rsidR="00794AD6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trendek jellemzik a célpiacot</w:t>
            </w:r>
            <w:r w:rsidR="00EB0975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?</w:t>
            </w:r>
          </w:p>
          <w:p w14:paraId="53D9F5E5" w14:textId="77777777" w:rsidR="009C18E6" w:rsidRPr="00946BB4" w:rsidRDefault="004145D1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AC0D93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axim</w:t>
            </w:r>
            <w:r w:rsidR="005C7A15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um 15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0 karakter)</w:t>
            </w:r>
          </w:p>
        </w:tc>
      </w:tr>
      <w:tr w:rsidR="009C18E6" w:rsidRPr="00946BB4" w14:paraId="28EB99C1" w14:textId="77777777" w:rsidTr="00642B41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078C3576" w14:textId="77777777" w:rsidR="00EA2969" w:rsidRPr="00946BB4" w:rsidRDefault="00EA2969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71764931" w14:textId="77777777" w:rsidR="00286637" w:rsidRPr="00946BB4" w:rsidRDefault="00286637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5B0346B6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5C7A15" w:rsidRPr="00946BB4" w14:paraId="55C41270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61E2D2F6" w14:textId="550FD24A" w:rsidR="005C7A15" w:rsidRPr="00946BB4" w:rsidRDefault="005C7A15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VALIDÁLÁS ÉS HASZNOSÍTÁS</w:t>
            </w:r>
          </w:p>
        </w:tc>
      </w:tr>
      <w:tr w:rsidR="005C7A15" w:rsidRPr="00946BB4" w14:paraId="1531B846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04422E" w14:textId="77777777" w:rsidR="005C7A15" w:rsidRPr="00946BB4" w:rsidRDefault="005C7A15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Történt-e kapcsolatfelvétel potenciális hasznosító partnerrel/kulcsfelhasználóval? Amennyiben igen, milyen formában (pl. </w:t>
            </w:r>
            <w:r w:rsidR="00F40A5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szándéknyilatkozat,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egyeztetés, kérdőív, stb.) és milyen eredménnyel?</w:t>
            </w:r>
            <w:r w:rsidR="00380CBB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mennyiben még nem, van-e tudomása potenciális hasznosító partnerről?</w:t>
            </w:r>
          </w:p>
          <w:p w14:paraId="646BC356" w14:textId="77777777" w:rsidR="005C7A15" w:rsidRPr="00946BB4" w:rsidRDefault="005C7A15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1000 karakter)</w:t>
            </w:r>
          </w:p>
        </w:tc>
      </w:tr>
      <w:tr w:rsidR="005C7A15" w:rsidRPr="00946BB4" w14:paraId="079A1B8E" w14:textId="77777777" w:rsidTr="00642B41">
        <w:trPr>
          <w:trHeight w:val="2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F771CD6" w14:textId="77777777" w:rsidR="005C7A15" w:rsidRPr="00946BB4" w:rsidRDefault="005C7A15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3E1FD9F2" w14:textId="77777777" w:rsidR="005C7A15" w:rsidRPr="00946BB4" w:rsidRDefault="005C7A15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50FA" w:rsidRPr="00946BB4" w14:paraId="7937B441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66F8FE11" w14:textId="77777777" w:rsidR="00AE50FA" w:rsidRPr="00946BB4" w:rsidRDefault="00794AD6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VERSENYTÁRSAK BEMUTATÁSA</w:t>
            </w:r>
          </w:p>
        </w:tc>
      </w:tr>
      <w:tr w:rsidR="00AE50FA" w:rsidRPr="00946BB4" w14:paraId="14BD2DFC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0B18E6" w14:textId="77777777" w:rsidR="00794AD6" w:rsidRPr="00946BB4" w:rsidRDefault="00794AD6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ik a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termék/szolgáltatás és a technolgóia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jelenlegi vagy 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otenciális versenytársa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a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cél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piac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ok)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on</w:t>
            </w:r>
            <w:r w:rsidR="00FB62B4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,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és nagyságrendileg h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ányan vannak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(amennyiben lehetséges, cégnévvel, internetes linkkel vagy egyéb hivatkozással mutassa be a szereplőket)! Miben versenyképesebb 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jelen megoldás a piacon lévő(k)nél?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Várhatóan mennyire lesz éles a verseny?</w:t>
            </w:r>
          </w:p>
          <w:p w14:paraId="69C70FFC" w14:textId="77777777" w:rsidR="00AE50FA" w:rsidRPr="00946BB4" w:rsidRDefault="00F9782C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20</w:t>
            </w:r>
            <w:r w:rsidR="00794AD6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0 karakter)</w:t>
            </w:r>
          </w:p>
        </w:tc>
      </w:tr>
      <w:tr w:rsidR="00AE50FA" w:rsidRPr="00946BB4" w14:paraId="02E1E46C" w14:textId="77777777" w:rsidTr="00642B41">
        <w:trPr>
          <w:trHeight w:val="5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3899E48E" w14:textId="77777777" w:rsidR="005C7A15" w:rsidRPr="00946BB4" w:rsidRDefault="005C7A15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06C16BA3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2279BA" w:rsidRPr="00946BB4" w14:paraId="3A0B5B14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01A1DF97" w14:textId="27BC8830" w:rsidR="00F9782C" w:rsidRPr="00946BB4" w:rsidRDefault="00F9782C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ÜZLETI MODELL</w:t>
            </w:r>
          </w:p>
        </w:tc>
      </w:tr>
      <w:tr w:rsidR="00F9782C" w:rsidRPr="00946BB4" w14:paraId="724ECE9C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60B1E315" w14:textId="77777777" w:rsidR="00F9782C" w:rsidRPr="00946BB4" w:rsidRDefault="00F9782C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utassa be, hogy m</w:t>
            </w:r>
            <w:r w:rsidR="00C36322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it, kinek, milyen értékajánlat szerint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és nagyságrendileg </w:t>
            </w:r>
            <w:r w:rsidR="00CD573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ennyiért adunk el! Ne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 kellenek konkrét árbevételi becslések, csak a modell szereplői és a köztük lévő kapcsolatok!</w:t>
            </w:r>
          </w:p>
          <w:p w14:paraId="2361999D" w14:textId="77777777" w:rsidR="00F9782C" w:rsidRPr="00946BB4" w:rsidRDefault="00D46118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20</w:t>
            </w:r>
            <w:r w:rsidR="00F9782C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00 karakter)</w:t>
            </w:r>
          </w:p>
        </w:tc>
      </w:tr>
      <w:tr w:rsidR="00F9782C" w:rsidRPr="00946BB4" w14:paraId="7B593B30" w14:textId="77777777" w:rsidTr="00642B41">
        <w:trPr>
          <w:trHeight w:val="5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545927D0" w14:textId="77777777" w:rsidR="00F9782C" w:rsidRPr="00946BB4" w:rsidRDefault="00F9782C" w:rsidP="00946BB4">
            <w:pPr>
              <w:spacing w:line="276" w:lineRule="auto"/>
              <w:jc w:val="both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29409E78" w14:textId="77777777" w:rsidR="00F9782C" w:rsidRPr="00946BB4" w:rsidRDefault="00F9782C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4466AC" w:rsidRPr="00946BB4" w14:paraId="36043CB5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0093828E" w14:textId="77777777" w:rsidR="004466AC" w:rsidRPr="00946BB4" w:rsidRDefault="004466AC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CSAPAT BEMUTATÁSA</w:t>
            </w:r>
          </w:p>
        </w:tc>
      </w:tr>
      <w:tr w:rsidR="004466AC" w:rsidRPr="00946BB4" w14:paraId="7C0685CE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9AB4B" w14:textId="77777777" w:rsidR="004466AC" w:rsidRPr="00946BB4" w:rsidRDefault="004466AC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érjük, mutassa be a csapat tagjait a szakmai végzettségük és a termék/szolgáltatás fejlesztésében betöltött szerepük szerint! Amennyiben releváns, ismertesse azokat a hiányzó kompetenciákat, amelyek szükségesek lehetnek a szellemi alkotás továbbfejlesztéséhez, hasznosításához!</w:t>
            </w:r>
          </w:p>
          <w:p w14:paraId="314D42C0" w14:textId="77777777" w:rsidR="004466AC" w:rsidRPr="00946BB4" w:rsidRDefault="004466AC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 1500 karakter)</w:t>
            </w:r>
          </w:p>
        </w:tc>
      </w:tr>
      <w:tr w:rsidR="004466AC" w:rsidRPr="00946BB4" w14:paraId="68736C72" w14:textId="77777777" w:rsidTr="00642B41">
        <w:trPr>
          <w:trHeight w:val="3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14829AC" w14:textId="77777777" w:rsidR="004466AC" w:rsidRPr="00946BB4" w:rsidRDefault="004466AC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</w:p>
        </w:tc>
      </w:tr>
    </w:tbl>
    <w:p w14:paraId="2F143DC3" w14:textId="77777777" w:rsidR="004466AC" w:rsidRPr="00946BB4" w:rsidRDefault="004466AC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tbl>
      <w:tblPr>
        <w:tblStyle w:val="Listaszertblzat35jellszn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6170CF" w:rsidRPr="00946BB4" w14:paraId="2108AAE8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tcBorders>
              <w:bottom w:val="none" w:sz="0" w:space="0" w:color="auto"/>
              <w:right w:val="none" w:sz="0" w:space="0" w:color="auto"/>
            </w:tcBorders>
          </w:tcPr>
          <w:p w14:paraId="36922E58" w14:textId="77777777" w:rsidR="006170CF" w:rsidRPr="00946BB4" w:rsidRDefault="006170CF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ÜZLETI HASZNOSÍTÁSI TERVEK</w:t>
            </w:r>
          </w:p>
        </w:tc>
      </w:tr>
      <w:tr w:rsidR="006170CF" w:rsidRPr="00946BB4" w14:paraId="04A44A13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913DF3" w14:textId="77777777" w:rsidR="0052479D" w:rsidRPr="00946BB4" w:rsidRDefault="006170CF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Tervezi-e a termék/szolgáltatás</w:t>
            </w:r>
            <w:r w:rsidR="004D3D7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piaci hasznosítását célzó spin-off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vállalkozás</w:t>
            </w:r>
            <w:r w:rsidR="004D3D7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létrehozását? </w:t>
            </w:r>
            <w:r w:rsidR="0052479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Kérjük fogalmazza meg a motivációját és </w:t>
            </w:r>
            <w:r w:rsidR="00CC1701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utassa be szerepét a vállalkozásban</w:t>
            </w:r>
            <w:r w:rsidR="0052479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!</w:t>
            </w:r>
            <w:r w:rsidR="0052479D" w:rsidRPr="00946BB4">
              <w:rPr>
                <w:rStyle w:val="Lbjegyzet-hivatkozs"/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footnoteReference w:id="4"/>
            </w:r>
            <w:r w:rsidR="00D9753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2479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ilyen jövőbeli tervei vannak a vállalkozás működtetésére vonatkozóan</w:t>
            </w:r>
            <w:r w:rsidR="00D9753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? </w:t>
            </w:r>
          </w:p>
          <w:p w14:paraId="330291E8" w14:textId="77777777" w:rsidR="006170CF" w:rsidRPr="00946BB4" w:rsidRDefault="0052479D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(maximum</w:t>
            </w:r>
            <w:r w:rsidR="00D9753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2000 karakter</w:t>
            </w: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  <w:r w:rsidR="00D9753D"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6170CF" w:rsidRPr="00946BB4" w14:paraId="6590A0BE" w14:textId="77777777" w:rsidTr="00642B41">
        <w:trPr>
          <w:trHeight w:val="8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right w:val="none" w:sz="0" w:space="0" w:color="auto"/>
            </w:tcBorders>
          </w:tcPr>
          <w:p w14:paraId="2DBA77BF" w14:textId="77777777" w:rsidR="006170CF" w:rsidRPr="00946BB4" w:rsidRDefault="00D9753D" w:rsidP="00946BB4">
            <w:pPr>
              <w:spacing w:line="276" w:lineRule="auto"/>
              <w:rPr>
                <w:rFonts w:ascii="Garamond" w:hAnsi="Garamond" w:cs="Times New Roman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7873885D" w14:textId="77777777" w:rsidR="006170CF" w:rsidRPr="00946BB4" w:rsidRDefault="006170CF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ABE49C5" w14:textId="77777777" w:rsidR="00946BB4" w:rsidRDefault="00946BB4">
      <w:r>
        <w:rPr>
          <w:b/>
          <w:bCs/>
        </w:rPr>
        <w:br w:type="page"/>
      </w:r>
    </w:p>
    <w:tbl>
      <w:tblPr>
        <w:tblStyle w:val="Listaszertblzat35jellszn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5483"/>
        <w:gridCol w:w="1067"/>
        <w:gridCol w:w="1549"/>
      </w:tblGrid>
      <w:tr w:rsidR="00AA2902" w:rsidRPr="00946BB4" w14:paraId="1CE2EBFC" w14:textId="77777777" w:rsidTr="0064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491A9C17" w14:textId="454B09A8" w:rsidR="00AA2902" w:rsidRPr="00946BB4" w:rsidRDefault="00AA2902" w:rsidP="00946BB4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center"/>
              <w:rPr>
                <w:rFonts w:ascii="Garamond" w:hAnsi="Garamond" w:cs="Times New Roman"/>
                <w:b w:val="0"/>
                <w:bCs w:val="0"/>
                <w:iCs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Cs/>
                <w:sz w:val="24"/>
                <w:szCs w:val="24"/>
              </w:rPr>
              <w:t>PROJEKT MÉRFÖLDKÖVEI</w:t>
            </w:r>
          </w:p>
        </w:tc>
      </w:tr>
      <w:tr w:rsidR="00AA2902" w:rsidRPr="00946BB4" w14:paraId="09316241" w14:textId="77777777" w:rsidTr="0064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3F3EB" w14:textId="77777777" w:rsidR="00AA2902" w:rsidRPr="00946BB4" w:rsidRDefault="00AA2902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Kérjük, definiálja a projekt mérföldköveit! A mérföldköveket egy-egy fejlesztési szakasz lezáráshoz kell illeszteni.</w:t>
            </w:r>
          </w:p>
        </w:tc>
      </w:tr>
      <w:tr w:rsidR="00AA2902" w:rsidRPr="00946BB4" w14:paraId="2D0D4C76" w14:textId="77777777" w:rsidTr="0094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none" w:sz="0" w:space="0" w:color="auto"/>
            </w:tcBorders>
          </w:tcPr>
          <w:p w14:paraId="46930FF6" w14:textId="77777777" w:rsidR="00AA2902" w:rsidRPr="00946BB4" w:rsidRDefault="00AA2902" w:rsidP="00946BB4">
            <w:p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érföldkő száma és ne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tcBorders>
              <w:left w:val="none" w:sz="0" w:space="0" w:color="auto"/>
              <w:right w:val="none" w:sz="0" w:space="0" w:color="auto"/>
            </w:tcBorders>
          </w:tcPr>
          <w:p w14:paraId="12D81AA0" w14:textId="77777777" w:rsidR="00AA2902" w:rsidRPr="00946BB4" w:rsidRDefault="00AA2902" w:rsidP="00946BB4">
            <w:pPr>
              <w:spacing w:line="276" w:lineRule="auto"/>
              <w:jc w:val="both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A mérföldkő végén elvárt technológiai eredmények és kapcsolódó tevékenységek</w:t>
            </w:r>
            <w:r w:rsidR="00EB7224"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(maximum 1000</w:t>
            </w:r>
            <w:r w:rsidR="0064078B"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karakter)</w:t>
            </w:r>
          </w:p>
        </w:tc>
        <w:tc>
          <w:tcPr>
            <w:tcW w:w="548" w:type="pct"/>
          </w:tcPr>
          <w:p w14:paraId="07821FD4" w14:textId="77777777" w:rsidR="00AA2902" w:rsidRPr="00946BB4" w:rsidRDefault="00AA2902" w:rsidP="00946B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Forrás (eF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pct"/>
            <w:tcBorders>
              <w:left w:val="none" w:sz="0" w:space="0" w:color="auto"/>
              <w:right w:val="none" w:sz="0" w:space="0" w:color="auto"/>
            </w:tcBorders>
          </w:tcPr>
          <w:p w14:paraId="260BC83B" w14:textId="77777777" w:rsidR="00AA2902" w:rsidRPr="00946BB4" w:rsidRDefault="00AA2902" w:rsidP="00946BB4">
            <w:pPr>
              <w:spacing w:line="276" w:lineRule="auto"/>
              <w:jc w:val="both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  <w:t>Megvalósítás határideje</w:t>
            </w:r>
          </w:p>
        </w:tc>
      </w:tr>
      <w:tr w:rsidR="00AA2902" w:rsidRPr="00946BB4" w14:paraId="54192597" w14:textId="77777777" w:rsidTr="0094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3B1A37" w14:textId="77777777" w:rsidR="00AA2902" w:rsidRPr="00946BB4" w:rsidRDefault="00AA2902" w:rsidP="00946BB4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érföldk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99788" w14:textId="77777777" w:rsidR="00AA2902" w:rsidRPr="00946BB4" w:rsidRDefault="00AA2902" w:rsidP="00946BB4">
            <w:pPr>
              <w:spacing w:line="276" w:lineRule="auto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</w:tcPr>
          <w:p w14:paraId="4DE71772" w14:textId="77777777" w:rsidR="00AA2902" w:rsidRPr="00946BB4" w:rsidRDefault="00AA2902" w:rsidP="00946B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B3E7E" w14:textId="77777777" w:rsidR="00AA2902" w:rsidRPr="00946BB4" w:rsidRDefault="00AA2902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946BB4" w:rsidRPr="00946BB4" w14:paraId="35790BA8" w14:textId="77777777" w:rsidTr="00946BB4">
        <w:trPr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34A2A513" w14:textId="77777777" w:rsidR="00946BB4" w:rsidRPr="00946BB4" w:rsidRDefault="00946BB4" w:rsidP="00946BB4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</w:tcPr>
          <w:p w14:paraId="5EA39CD9" w14:textId="77777777" w:rsidR="00946BB4" w:rsidRPr="00946BB4" w:rsidRDefault="00946BB4" w:rsidP="00946BB4">
            <w:pPr>
              <w:spacing w:line="276" w:lineRule="auto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8" w:type="pct"/>
          </w:tcPr>
          <w:p w14:paraId="45C50D98" w14:textId="77777777" w:rsidR="00946BB4" w:rsidRPr="00946BB4" w:rsidRDefault="00946BB4" w:rsidP="00946B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pct"/>
          </w:tcPr>
          <w:p w14:paraId="33A7551D" w14:textId="77777777" w:rsidR="00946BB4" w:rsidRPr="00946BB4" w:rsidRDefault="00946BB4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AA2902" w:rsidRPr="00946BB4" w14:paraId="75430015" w14:textId="77777777" w:rsidTr="0094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right w:val="none" w:sz="0" w:space="0" w:color="auto"/>
            </w:tcBorders>
          </w:tcPr>
          <w:p w14:paraId="63C3E613" w14:textId="77777777" w:rsidR="00AA2902" w:rsidRPr="00946BB4" w:rsidRDefault="00AA2902" w:rsidP="00946BB4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rFonts w:ascii="Garamond" w:hAnsi="Garamond" w:cs="Times New Roman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946BB4">
              <w:rPr>
                <w:rFonts w:ascii="Garamond" w:hAnsi="Garamond" w:cs="Times New Roman"/>
                <w:i/>
                <w:iCs/>
                <w:color w:val="808080" w:themeColor="background1" w:themeShade="80"/>
                <w:sz w:val="24"/>
                <w:szCs w:val="24"/>
              </w:rPr>
              <w:t>Mérföldk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tcBorders>
              <w:left w:val="none" w:sz="0" w:space="0" w:color="auto"/>
              <w:right w:val="none" w:sz="0" w:space="0" w:color="auto"/>
            </w:tcBorders>
          </w:tcPr>
          <w:p w14:paraId="6D5E4708" w14:textId="77777777" w:rsidR="00AA2902" w:rsidRPr="00946BB4" w:rsidRDefault="00AA2902" w:rsidP="00946BB4">
            <w:pPr>
              <w:spacing w:line="276" w:lineRule="auto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48" w:type="pct"/>
          </w:tcPr>
          <w:p w14:paraId="54D7FFD5" w14:textId="77777777" w:rsidR="00AA2902" w:rsidRPr="00946BB4" w:rsidRDefault="00AA2902" w:rsidP="00946B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pct"/>
            <w:tcBorders>
              <w:left w:val="none" w:sz="0" w:space="0" w:color="auto"/>
              <w:right w:val="none" w:sz="0" w:space="0" w:color="auto"/>
            </w:tcBorders>
          </w:tcPr>
          <w:p w14:paraId="7D7E6704" w14:textId="77777777" w:rsidR="00AA2902" w:rsidRPr="00946BB4" w:rsidRDefault="00AA2902" w:rsidP="00946BB4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6671ABE" w14:textId="77777777" w:rsidR="00F9782C" w:rsidRPr="00946BB4" w:rsidRDefault="00F9782C" w:rsidP="00946BB4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5C766CA4" w14:textId="77777777" w:rsidR="00C06597" w:rsidRPr="00946BB4" w:rsidRDefault="004E03E8" w:rsidP="00946BB4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946BB4">
        <w:rPr>
          <w:rFonts w:ascii="Garamond" w:hAnsi="Garamond" w:cs="Times New Roman"/>
          <w:sz w:val="24"/>
          <w:szCs w:val="24"/>
        </w:rPr>
        <w:t>A „Proof of Concept”</w:t>
      </w:r>
      <w:r w:rsidR="00C06597" w:rsidRPr="00946BB4">
        <w:rPr>
          <w:rFonts w:ascii="Garamond" w:hAnsi="Garamond" w:cs="Times New Roman"/>
          <w:sz w:val="24"/>
          <w:szCs w:val="24"/>
        </w:rPr>
        <w:t xml:space="preserve"> </w:t>
      </w:r>
      <w:r w:rsidRPr="00946BB4">
        <w:rPr>
          <w:rFonts w:ascii="Garamond" w:hAnsi="Garamond" w:cs="Times New Roman"/>
          <w:sz w:val="24"/>
          <w:szCs w:val="24"/>
        </w:rPr>
        <w:t>pályázati adatlap</w:t>
      </w:r>
      <w:r w:rsidR="00C06597" w:rsidRPr="00946BB4">
        <w:rPr>
          <w:rFonts w:ascii="Garamond" w:hAnsi="Garamond" w:cs="Times New Roman"/>
          <w:sz w:val="24"/>
          <w:szCs w:val="24"/>
        </w:rPr>
        <w:t xml:space="preserve"> benyújtásával a </w:t>
      </w:r>
      <w:r w:rsidRPr="00946BB4">
        <w:rPr>
          <w:rFonts w:ascii="Garamond" w:hAnsi="Garamond" w:cs="Times New Roman"/>
          <w:sz w:val="24"/>
          <w:szCs w:val="24"/>
        </w:rPr>
        <w:t>pály</w:t>
      </w:r>
      <w:r w:rsidR="001A7B9F" w:rsidRPr="00946BB4">
        <w:rPr>
          <w:rFonts w:ascii="Garamond" w:hAnsi="Garamond" w:cs="Times New Roman"/>
          <w:sz w:val="24"/>
          <w:szCs w:val="24"/>
        </w:rPr>
        <w:t>á</w:t>
      </w:r>
      <w:r w:rsidRPr="00946BB4">
        <w:rPr>
          <w:rFonts w:ascii="Garamond" w:hAnsi="Garamond" w:cs="Times New Roman"/>
          <w:sz w:val="24"/>
          <w:szCs w:val="24"/>
        </w:rPr>
        <w:t xml:space="preserve">zó </w:t>
      </w:r>
      <w:r w:rsidR="00C06597" w:rsidRPr="00946BB4">
        <w:rPr>
          <w:rFonts w:ascii="Garamond" w:hAnsi="Garamond" w:cs="Times New Roman"/>
          <w:sz w:val="24"/>
          <w:szCs w:val="24"/>
        </w:rPr>
        <w:t>kijelenti, hogy a fenti adatok megfelelnek a valóságnak, és elfogadja, hogy a projekt m</w:t>
      </w:r>
      <w:r w:rsidR="004B433A" w:rsidRPr="00946BB4">
        <w:rPr>
          <w:rFonts w:ascii="Garamond" w:hAnsi="Garamond" w:cs="Times New Roman"/>
          <w:sz w:val="24"/>
          <w:szCs w:val="24"/>
        </w:rPr>
        <w:t>egvalósítása a Proof of Concept Pályázat</w:t>
      </w:r>
      <w:r w:rsidR="004C7C65" w:rsidRPr="00946BB4">
        <w:rPr>
          <w:rFonts w:ascii="Garamond" w:hAnsi="Garamond" w:cs="Times New Roman"/>
          <w:sz w:val="24"/>
          <w:szCs w:val="24"/>
        </w:rPr>
        <w:t xml:space="preserve"> szabályai szerint történik</w:t>
      </w:r>
      <w:r w:rsidR="00C06597" w:rsidRPr="00946BB4">
        <w:rPr>
          <w:rFonts w:ascii="Garamond" w:hAnsi="Garamond" w:cs="Times New Roman"/>
          <w:sz w:val="24"/>
          <w:szCs w:val="24"/>
        </w:rPr>
        <w:t>.</w:t>
      </w:r>
    </w:p>
    <w:p w14:paraId="4632B22F" w14:textId="77777777" w:rsidR="00C06597" w:rsidRPr="00946BB4" w:rsidRDefault="00C06597" w:rsidP="00946BB4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35D131B7" w14:textId="77777777" w:rsidR="00BF218E" w:rsidRPr="00946BB4" w:rsidRDefault="00BF218E" w:rsidP="00946BB4">
      <w:pPr>
        <w:spacing w:after="0" w:line="276" w:lineRule="auto"/>
        <w:rPr>
          <w:rFonts w:ascii="Garamond" w:hAnsi="Garamond" w:cs="Times New Roman"/>
          <w:sz w:val="24"/>
          <w:szCs w:val="24"/>
          <w:lang w:eastAsia="hu-HU"/>
        </w:rPr>
      </w:pPr>
      <w:r w:rsidRPr="00946BB4">
        <w:rPr>
          <w:rFonts w:ascii="Garamond" w:hAnsi="Garamond" w:cs="Times New Roman"/>
          <w:sz w:val="24"/>
          <w:szCs w:val="24"/>
          <w:lang w:eastAsia="hu-HU"/>
        </w:rPr>
        <w:t>Kelt: Nyíregyháza</w:t>
      </w:r>
      <w:r w:rsidR="00827F42" w:rsidRPr="00946BB4">
        <w:rPr>
          <w:rFonts w:ascii="Garamond" w:hAnsi="Garamond" w:cs="Times New Roman"/>
          <w:sz w:val="24"/>
          <w:szCs w:val="24"/>
          <w:lang w:eastAsia="hu-HU"/>
        </w:rPr>
        <w:t>, 202</w:t>
      </w:r>
      <w:r w:rsidRPr="00946BB4">
        <w:rPr>
          <w:rFonts w:ascii="Garamond" w:hAnsi="Garamond" w:cs="Times New Roman"/>
          <w:sz w:val="24"/>
          <w:szCs w:val="24"/>
          <w:lang w:eastAsia="hu-HU"/>
        </w:rPr>
        <w:t>5. …</w:t>
      </w:r>
    </w:p>
    <w:p w14:paraId="348262DA" w14:textId="77777777" w:rsidR="00BF218E" w:rsidRPr="00946BB4" w:rsidRDefault="00BF218E" w:rsidP="00946BB4">
      <w:pPr>
        <w:spacing w:after="0" w:line="276" w:lineRule="auto"/>
        <w:rPr>
          <w:rFonts w:ascii="Garamond" w:hAnsi="Garamond" w:cs="Times New Roman"/>
          <w:sz w:val="24"/>
          <w:szCs w:val="24"/>
          <w:lang w:eastAsia="hu-HU"/>
        </w:rPr>
      </w:pPr>
    </w:p>
    <w:p w14:paraId="38F98755" w14:textId="77777777" w:rsidR="00BF218E" w:rsidRPr="00946BB4" w:rsidRDefault="00BF218E" w:rsidP="00946BB4">
      <w:pPr>
        <w:spacing w:after="0" w:line="276" w:lineRule="auto"/>
        <w:rPr>
          <w:rFonts w:ascii="Garamond" w:hAnsi="Garamond" w:cs="Times New Roman"/>
          <w:sz w:val="24"/>
          <w:szCs w:val="24"/>
          <w:lang w:eastAsia="hu-HU"/>
        </w:rPr>
      </w:pPr>
    </w:p>
    <w:p w14:paraId="3EB2F618" w14:textId="1323D19C" w:rsidR="00C06597" w:rsidRPr="00946BB4" w:rsidRDefault="00C06597" w:rsidP="00946BB4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946BB4">
        <w:rPr>
          <w:rFonts w:ascii="Garamond" w:hAnsi="Garamond" w:cs="Times New Roman"/>
          <w:sz w:val="24"/>
          <w:szCs w:val="24"/>
        </w:rPr>
        <w:t>___________________________</w:t>
      </w:r>
    </w:p>
    <w:p w14:paraId="443D1A3A" w14:textId="57C99581" w:rsidR="002B3B40" w:rsidRPr="00946BB4" w:rsidRDefault="00C06597" w:rsidP="00946BB4">
      <w:pPr>
        <w:spacing w:after="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946BB4">
        <w:rPr>
          <w:rFonts w:ascii="Garamond" w:hAnsi="Garamond" w:cs="Times New Roman"/>
          <w:sz w:val="24"/>
          <w:szCs w:val="24"/>
        </w:rPr>
        <w:t>Pályázó neve</w:t>
      </w:r>
    </w:p>
    <w:sectPr w:rsidR="002B3B40" w:rsidRPr="00946BB4" w:rsidSect="00EE11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7DAFD7" w16cex:dateUtc="2025-12-10T02:45:00Z"/>
  <w16cex:commentExtensible w16cex:durableId="76048F20" w16cex:dateUtc="2025-12-10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313CB0" w16cid:durableId="43313CB0"/>
  <w16cid:commentId w16cid:paraId="0305539A" w16cid:durableId="6B7DAFD7"/>
  <w16cid:commentId w16cid:paraId="0E8841C1" w16cid:durableId="0E8841C1"/>
  <w16cid:commentId w16cid:paraId="59E7E450" w16cid:durableId="76048F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320A" w14:textId="77777777" w:rsidR="005C2DD8" w:rsidRDefault="005C2DD8" w:rsidP="00F02081">
      <w:pPr>
        <w:spacing w:after="0" w:line="240" w:lineRule="auto"/>
      </w:pPr>
      <w:r>
        <w:separator/>
      </w:r>
    </w:p>
  </w:endnote>
  <w:endnote w:type="continuationSeparator" w:id="0">
    <w:p w14:paraId="0824CDFF" w14:textId="77777777" w:rsidR="005C2DD8" w:rsidRDefault="005C2DD8" w:rsidP="00F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ED94" w14:textId="77777777" w:rsidR="005C2DD8" w:rsidRDefault="005C2DD8" w:rsidP="00F02081">
      <w:pPr>
        <w:spacing w:after="0" w:line="240" w:lineRule="auto"/>
      </w:pPr>
      <w:r>
        <w:separator/>
      </w:r>
    </w:p>
  </w:footnote>
  <w:footnote w:type="continuationSeparator" w:id="0">
    <w:p w14:paraId="10B5116F" w14:textId="77777777" w:rsidR="005C2DD8" w:rsidRDefault="005C2DD8" w:rsidP="00F02081">
      <w:pPr>
        <w:spacing w:after="0" w:line="240" w:lineRule="auto"/>
      </w:pPr>
      <w:r>
        <w:continuationSeparator/>
      </w:r>
    </w:p>
  </w:footnote>
  <w:footnote w:id="1">
    <w:p w14:paraId="14E19EDE" w14:textId="77777777" w:rsidR="00E90E08" w:rsidRPr="00E90E08" w:rsidRDefault="00E90E08" w:rsidP="00E90E08">
      <w:pPr>
        <w:pStyle w:val="llb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A41EB3">
        <w:rPr>
          <w:sz w:val="16"/>
        </w:rPr>
        <w:t>*1. Idea – ötlet, elv; 2. Basic research – alapkutatás ; 3. Technology formulation ¬– technológia kialakítása; 4. Applied research. First laboratory tests completed; proof of concept – Alkalmazott kutatás, az első laboratóriumi előállítás; 5. Small scale prototype – Kis skálán működő prototípus; 6. Large scale prototype – Nagy skálájú prototípus; 7. Prototype system – Prototípus rendszer; 8. Demonstration system – Demonstrációs rendszer; 9. First of a kind commercial system – Kereskedelmi rendszer kialakítása</w:t>
      </w:r>
    </w:p>
  </w:footnote>
  <w:footnote w:id="2">
    <w:p w14:paraId="2E986698" w14:textId="77777777" w:rsidR="00654D47" w:rsidRDefault="00654D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54D47">
        <w:rPr>
          <w:sz w:val="16"/>
          <w:szCs w:val="22"/>
        </w:rPr>
        <w:t>A kulcsszavak megadásánál kérjük olyan kifejezéseket adjon meg, amelyek alapján a tudományos publikációk és szabadalmi iratok körében végzett keresések során a szellemi alkotással kapcsolatban releváns találatok nyerhetők a tématerület mind jobb feltérképezhetősége érdekében.</w:t>
      </w:r>
    </w:p>
  </w:footnote>
  <w:footnote w:id="3">
    <w:p w14:paraId="27A494AF" w14:textId="77777777" w:rsidR="00DC33F5" w:rsidRDefault="00DC33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33F5">
        <w:rPr>
          <w:sz w:val="16"/>
          <w:szCs w:val="22"/>
        </w:rPr>
        <w:t>A kérdésre adott válaszban kérjük az esetleges publikációk cí</w:t>
      </w:r>
      <w:r>
        <w:rPr>
          <w:sz w:val="16"/>
          <w:szCs w:val="22"/>
        </w:rPr>
        <w:t>mét és forrását megadni!</w:t>
      </w:r>
    </w:p>
  </w:footnote>
  <w:footnote w:id="4">
    <w:p w14:paraId="6FE8D1A4" w14:textId="77777777" w:rsidR="009C6BBC" w:rsidRPr="009C6BBC" w:rsidRDefault="0052479D" w:rsidP="0052479D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9C6BBC" w:rsidRPr="009C6BBC">
        <w:rPr>
          <w:sz w:val="16"/>
          <w:szCs w:val="16"/>
        </w:rPr>
        <w:t>Kutatók, feltalálók spin-offokban betöltött szerep</w:t>
      </w:r>
      <w:r w:rsidR="009C6BBC">
        <w:rPr>
          <w:sz w:val="16"/>
          <w:szCs w:val="16"/>
        </w:rPr>
        <w:t>ei lehetnek</w:t>
      </w:r>
      <w:r w:rsidRPr="009C6BBC">
        <w:rPr>
          <w:sz w:val="16"/>
          <w:szCs w:val="16"/>
        </w:rPr>
        <w:t>.:</w:t>
      </w:r>
    </w:p>
    <w:p w14:paraId="51BF7923" w14:textId="77777777" w:rsidR="0052479D" w:rsidRPr="009C6BBC" w:rsidRDefault="00E26C7A" w:rsidP="009C6BBC">
      <w:pPr>
        <w:pStyle w:val="Lbjegyzetszveg"/>
        <w:numPr>
          <w:ilvl w:val="0"/>
          <w:numId w:val="29"/>
        </w:numPr>
        <w:rPr>
          <w:sz w:val="16"/>
          <w:szCs w:val="16"/>
        </w:rPr>
      </w:pPr>
      <w:r>
        <w:rPr>
          <w:sz w:val="16"/>
          <w:szCs w:val="16"/>
        </w:rPr>
        <w:t>Az egyetemi intézményben előállított technológia mellett</w:t>
      </w:r>
      <w:r w:rsidR="0052479D" w:rsidRPr="009C6BBC">
        <w:rPr>
          <w:sz w:val="16"/>
          <w:szCs w:val="16"/>
        </w:rPr>
        <w:t xml:space="preserve"> </w:t>
      </w:r>
      <w:r w:rsidR="009C6BBC" w:rsidRPr="009C6BBC">
        <w:rPr>
          <w:sz w:val="16"/>
          <w:szCs w:val="16"/>
        </w:rPr>
        <w:t xml:space="preserve">az új vállalkozásban valamilyen </w:t>
      </w:r>
      <w:r w:rsidR="0052479D" w:rsidRPr="009C6BBC">
        <w:rPr>
          <w:sz w:val="16"/>
          <w:szCs w:val="16"/>
        </w:rPr>
        <w:t>szerepet vállal a kutató is (igazgatói, tudományos</w:t>
      </w:r>
      <w:r w:rsidR="009C6BBC" w:rsidRPr="009C6BBC">
        <w:rPr>
          <w:sz w:val="16"/>
          <w:szCs w:val="16"/>
        </w:rPr>
        <w:t xml:space="preserve"> tanácsadó testületi vagy egyéb </w:t>
      </w:r>
      <w:r w:rsidR="0052479D" w:rsidRPr="009C6BBC">
        <w:rPr>
          <w:sz w:val="16"/>
          <w:szCs w:val="16"/>
        </w:rPr>
        <w:t>részmunkaid</w:t>
      </w:r>
      <w:r w:rsidR="009C6BBC" w:rsidRPr="009C6BBC">
        <w:rPr>
          <w:sz w:val="16"/>
          <w:szCs w:val="16"/>
        </w:rPr>
        <w:t>ő</w:t>
      </w:r>
      <w:r w:rsidR="0052479D" w:rsidRPr="009C6BBC">
        <w:rPr>
          <w:sz w:val="16"/>
          <w:szCs w:val="16"/>
        </w:rPr>
        <w:t>s pozícióban), de mindezt úgy, hogy megmarad korábbi f</w:t>
      </w:r>
      <w:r w:rsidR="009C6BBC" w:rsidRPr="009C6BBC">
        <w:rPr>
          <w:sz w:val="16"/>
          <w:szCs w:val="16"/>
        </w:rPr>
        <w:t xml:space="preserve">őállású egyetemi </w:t>
      </w:r>
      <w:r w:rsidR="00CC67E4">
        <w:rPr>
          <w:sz w:val="16"/>
          <w:szCs w:val="16"/>
        </w:rPr>
        <w:t>pozíciójában.</w:t>
      </w:r>
    </w:p>
    <w:p w14:paraId="39971798" w14:textId="77777777" w:rsidR="009C6BBC" w:rsidRDefault="00E26C7A" w:rsidP="009C6BBC">
      <w:pPr>
        <w:pStyle w:val="Lbjegyzetszveg"/>
        <w:numPr>
          <w:ilvl w:val="0"/>
          <w:numId w:val="29"/>
        </w:num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9C6BBC" w:rsidRPr="009C6BBC">
        <w:rPr>
          <w:sz w:val="16"/>
          <w:szCs w:val="16"/>
        </w:rPr>
        <w:t xml:space="preserve">technológia </w:t>
      </w:r>
      <w:r w:rsidR="00CC67E4">
        <w:rPr>
          <w:sz w:val="16"/>
          <w:szCs w:val="16"/>
        </w:rPr>
        <w:t xml:space="preserve">vagy annak hasznosítási joga </w:t>
      </w:r>
      <w:r w:rsidR="009C6BBC" w:rsidRPr="009C6BBC">
        <w:rPr>
          <w:sz w:val="16"/>
          <w:szCs w:val="16"/>
        </w:rPr>
        <w:t xml:space="preserve">kerül ki egy új cégbe, melynek operatív működésében semmilyen szerepet nem vállal a kutató (esetleg részesedéssel rendelkezik vagy külső </w:t>
      </w:r>
      <w:r w:rsidR="00CC67E4">
        <w:rPr>
          <w:sz w:val="16"/>
          <w:szCs w:val="16"/>
        </w:rPr>
        <w:t>tanácsadóként dolgozik a cégnek).</w:t>
      </w:r>
    </w:p>
    <w:p w14:paraId="747100ED" w14:textId="77777777" w:rsidR="00CC67E4" w:rsidRPr="00CC67E4" w:rsidRDefault="00CC67E4" w:rsidP="00CC67E4">
      <w:pPr>
        <w:pStyle w:val="Listaszerbekezds"/>
        <w:numPr>
          <w:ilvl w:val="0"/>
          <w:numId w:val="29"/>
        </w:numPr>
        <w:rPr>
          <w:sz w:val="16"/>
          <w:szCs w:val="16"/>
        </w:rPr>
      </w:pPr>
      <w:r w:rsidRPr="00CC67E4">
        <w:rPr>
          <w:sz w:val="16"/>
          <w:szCs w:val="16"/>
        </w:rPr>
        <w:t>A kutató-feltaláló teljes foglalkoztatásban a spin-off céghez tartozik a technológia is kikerül az új spin-off cégbe. Ez esetben a új cég, melyet egy egyetemi intézményben előállított technológia üzleti célú kiaknázása céljából hoztak létre olyan vállalkozói csapattal jön létre, amelyet legalább részben az egyetemről származó kutatók, feltalálók alkotnak.</w:t>
      </w:r>
    </w:p>
    <w:p w14:paraId="2E3D74B7" w14:textId="77777777" w:rsidR="00CC67E4" w:rsidRPr="009C6BBC" w:rsidRDefault="00CC67E4" w:rsidP="00CC67E4">
      <w:pPr>
        <w:pStyle w:val="Lbjegyzetszveg"/>
        <w:ind w:left="720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532"/>
    <w:multiLevelType w:val="hybridMultilevel"/>
    <w:tmpl w:val="A8229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141"/>
    <w:multiLevelType w:val="hybridMultilevel"/>
    <w:tmpl w:val="6F381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91D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C4B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C55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9F5"/>
    <w:multiLevelType w:val="hybridMultilevel"/>
    <w:tmpl w:val="25189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DED"/>
    <w:multiLevelType w:val="hybridMultilevel"/>
    <w:tmpl w:val="E4E83AEE"/>
    <w:lvl w:ilvl="0" w:tplc="15EA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7493"/>
    <w:multiLevelType w:val="hybridMultilevel"/>
    <w:tmpl w:val="32540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7A5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38BB"/>
    <w:multiLevelType w:val="hybridMultilevel"/>
    <w:tmpl w:val="164CC2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34EF3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1807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0498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75C"/>
    <w:multiLevelType w:val="hybridMultilevel"/>
    <w:tmpl w:val="9C5E3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272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1A98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7D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019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7BD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F5971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A262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7FAD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D2E84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510E6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1D32"/>
    <w:multiLevelType w:val="hybridMultilevel"/>
    <w:tmpl w:val="9618A3C4"/>
    <w:lvl w:ilvl="0" w:tplc="872E7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16FD7"/>
    <w:multiLevelType w:val="hybridMultilevel"/>
    <w:tmpl w:val="AFDCFA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B7DD8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A08BF"/>
    <w:multiLevelType w:val="hybridMultilevel"/>
    <w:tmpl w:val="83F6FB72"/>
    <w:lvl w:ilvl="0" w:tplc="DBB40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5531"/>
    <w:multiLevelType w:val="hybridMultilevel"/>
    <w:tmpl w:val="66A4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4"/>
  </w:num>
  <w:num w:numId="5">
    <w:abstractNumId w:val="22"/>
  </w:num>
  <w:num w:numId="6">
    <w:abstractNumId w:val="17"/>
  </w:num>
  <w:num w:numId="7">
    <w:abstractNumId w:val="25"/>
  </w:num>
  <w:num w:numId="8">
    <w:abstractNumId w:val="23"/>
  </w:num>
  <w:num w:numId="9">
    <w:abstractNumId w:val="3"/>
  </w:num>
  <w:num w:numId="10">
    <w:abstractNumId w:val="15"/>
  </w:num>
  <w:num w:numId="11">
    <w:abstractNumId w:val="21"/>
  </w:num>
  <w:num w:numId="12">
    <w:abstractNumId w:val="18"/>
  </w:num>
  <w:num w:numId="13">
    <w:abstractNumId w:val="19"/>
  </w:num>
  <w:num w:numId="14">
    <w:abstractNumId w:val="2"/>
  </w:num>
  <w:num w:numId="15">
    <w:abstractNumId w:val="26"/>
  </w:num>
  <w:num w:numId="16">
    <w:abstractNumId w:val="27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 w:numId="21">
    <w:abstractNumId w:val="28"/>
  </w:num>
  <w:num w:numId="22">
    <w:abstractNumId w:val="0"/>
  </w:num>
  <w:num w:numId="23">
    <w:abstractNumId w:val="6"/>
  </w:num>
  <w:num w:numId="24">
    <w:abstractNumId w:val="13"/>
  </w:num>
  <w:num w:numId="25">
    <w:abstractNumId w:val="5"/>
  </w:num>
  <w:num w:numId="26">
    <w:abstractNumId w:val="1"/>
  </w:num>
  <w:num w:numId="27">
    <w:abstractNumId w:val="8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EC"/>
    <w:rsid w:val="00004017"/>
    <w:rsid w:val="000254CF"/>
    <w:rsid w:val="00037E1B"/>
    <w:rsid w:val="000444F5"/>
    <w:rsid w:val="00055016"/>
    <w:rsid w:val="00065872"/>
    <w:rsid w:val="000812F7"/>
    <w:rsid w:val="000C1386"/>
    <w:rsid w:val="000C3996"/>
    <w:rsid w:val="000E37B5"/>
    <w:rsid w:val="000E3BB7"/>
    <w:rsid w:val="000F2146"/>
    <w:rsid w:val="00100F45"/>
    <w:rsid w:val="00122F16"/>
    <w:rsid w:val="0014389A"/>
    <w:rsid w:val="00163F7D"/>
    <w:rsid w:val="001A31E2"/>
    <w:rsid w:val="001A6B32"/>
    <w:rsid w:val="001A7B9F"/>
    <w:rsid w:val="001C0B29"/>
    <w:rsid w:val="001D1CBD"/>
    <w:rsid w:val="00220511"/>
    <w:rsid w:val="002279BA"/>
    <w:rsid w:val="00232D85"/>
    <w:rsid w:val="00254188"/>
    <w:rsid w:val="00286637"/>
    <w:rsid w:val="002B3B40"/>
    <w:rsid w:val="002C0531"/>
    <w:rsid w:val="002D2CA2"/>
    <w:rsid w:val="002E4539"/>
    <w:rsid w:val="00343D45"/>
    <w:rsid w:val="0034486D"/>
    <w:rsid w:val="00364CC6"/>
    <w:rsid w:val="003704E3"/>
    <w:rsid w:val="0037200E"/>
    <w:rsid w:val="00380CBB"/>
    <w:rsid w:val="003A1ADE"/>
    <w:rsid w:val="003D3E98"/>
    <w:rsid w:val="003D68A0"/>
    <w:rsid w:val="003D6C44"/>
    <w:rsid w:val="003D7A47"/>
    <w:rsid w:val="003E38EE"/>
    <w:rsid w:val="00400D08"/>
    <w:rsid w:val="00404EBD"/>
    <w:rsid w:val="00405896"/>
    <w:rsid w:val="0040676D"/>
    <w:rsid w:val="004145D1"/>
    <w:rsid w:val="00445952"/>
    <w:rsid w:val="004466AC"/>
    <w:rsid w:val="00457594"/>
    <w:rsid w:val="004749EA"/>
    <w:rsid w:val="004774F7"/>
    <w:rsid w:val="004902B5"/>
    <w:rsid w:val="00490C7A"/>
    <w:rsid w:val="004978EF"/>
    <w:rsid w:val="004B2FD9"/>
    <w:rsid w:val="004B433A"/>
    <w:rsid w:val="004C7C65"/>
    <w:rsid w:val="004D3D7D"/>
    <w:rsid w:val="004E03E8"/>
    <w:rsid w:val="004E12AB"/>
    <w:rsid w:val="004E2114"/>
    <w:rsid w:val="00512D32"/>
    <w:rsid w:val="0052479D"/>
    <w:rsid w:val="00564B5E"/>
    <w:rsid w:val="00583109"/>
    <w:rsid w:val="00593730"/>
    <w:rsid w:val="005C2DD8"/>
    <w:rsid w:val="005C7024"/>
    <w:rsid w:val="005C73AF"/>
    <w:rsid w:val="005C7A15"/>
    <w:rsid w:val="005D0157"/>
    <w:rsid w:val="006170CF"/>
    <w:rsid w:val="00627BD0"/>
    <w:rsid w:val="00631970"/>
    <w:rsid w:val="006325DE"/>
    <w:rsid w:val="0064078B"/>
    <w:rsid w:val="00642B41"/>
    <w:rsid w:val="006434C6"/>
    <w:rsid w:val="00650D31"/>
    <w:rsid w:val="00654D47"/>
    <w:rsid w:val="006577D3"/>
    <w:rsid w:val="00675BCF"/>
    <w:rsid w:val="00681674"/>
    <w:rsid w:val="006856FC"/>
    <w:rsid w:val="006B7C43"/>
    <w:rsid w:val="006C5344"/>
    <w:rsid w:val="006D1F33"/>
    <w:rsid w:val="006F05C9"/>
    <w:rsid w:val="007427E0"/>
    <w:rsid w:val="007707D4"/>
    <w:rsid w:val="00777E69"/>
    <w:rsid w:val="00782E0B"/>
    <w:rsid w:val="00794AD6"/>
    <w:rsid w:val="007C7ED9"/>
    <w:rsid w:val="007D0262"/>
    <w:rsid w:val="00822888"/>
    <w:rsid w:val="00827F42"/>
    <w:rsid w:val="00850D9C"/>
    <w:rsid w:val="0089018E"/>
    <w:rsid w:val="00893E14"/>
    <w:rsid w:val="008D525A"/>
    <w:rsid w:val="00901D67"/>
    <w:rsid w:val="00946BB4"/>
    <w:rsid w:val="00957291"/>
    <w:rsid w:val="009675E4"/>
    <w:rsid w:val="009724EC"/>
    <w:rsid w:val="00976AC2"/>
    <w:rsid w:val="009B5EC1"/>
    <w:rsid w:val="009C18E6"/>
    <w:rsid w:val="009C1DE7"/>
    <w:rsid w:val="009C1DEE"/>
    <w:rsid w:val="009C6BBC"/>
    <w:rsid w:val="009C6FA9"/>
    <w:rsid w:val="009E21FB"/>
    <w:rsid w:val="009F10AF"/>
    <w:rsid w:val="00A217A5"/>
    <w:rsid w:val="00A269B6"/>
    <w:rsid w:val="00A41EB3"/>
    <w:rsid w:val="00A46579"/>
    <w:rsid w:val="00A76246"/>
    <w:rsid w:val="00AA2902"/>
    <w:rsid w:val="00AB035A"/>
    <w:rsid w:val="00AB203A"/>
    <w:rsid w:val="00AB7AAA"/>
    <w:rsid w:val="00AC0D93"/>
    <w:rsid w:val="00AC3EEC"/>
    <w:rsid w:val="00AD5E79"/>
    <w:rsid w:val="00AE50FA"/>
    <w:rsid w:val="00AF5BD4"/>
    <w:rsid w:val="00B52023"/>
    <w:rsid w:val="00B7216B"/>
    <w:rsid w:val="00B72EEB"/>
    <w:rsid w:val="00B811C1"/>
    <w:rsid w:val="00BC52E8"/>
    <w:rsid w:val="00BD1543"/>
    <w:rsid w:val="00BD7271"/>
    <w:rsid w:val="00BE6BB7"/>
    <w:rsid w:val="00BE70F9"/>
    <w:rsid w:val="00BF216F"/>
    <w:rsid w:val="00BF218E"/>
    <w:rsid w:val="00BF67A7"/>
    <w:rsid w:val="00C00A1C"/>
    <w:rsid w:val="00C02545"/>
    <w:rsid w:val="00C06597"/>
    <w:rsid w:val="00C1319C"/>
    <w:rsid w:val="00C204E2"/>
    <w:rsid w:val="00C20536"/>
    <w:rsid w:val="00C31D92"/>
    <w:rsid w:val="00C36322"/>
    <w:rsid w:val="00C51C94"/>
    <w:rsid w:val="00C57CF0"/>
    <w:rsid w:val="00C61856"/>
    <w:rsid w:val="00C6307E"/>
    <w:rsid w:val="00C745C4"/>
    <w:rsid w:val="00CC0F45"/>
    <w:rsid w:val="00CC1701"/>
    <w:rsid w:val="00CC1F0C"/>
    <w:rsid w:val="00CC2031"/>
    <w:rsid w:val="00CC3D07"/>
    <w:rsid w:val="00CC67E4"/>
    <w:rsid w:val="00CD2749"/>
    <w:rsid w:val="00CD573C"/>
    <w:rsid w:val="00CF3BBA"/>
    <w:rsid w:val="00D23429"/>
    <w:rsid w:val="00D26935"/>
    <w:rsid w:val="00D46118"/>
    <w:rsid w:val="00D74A0C"/>
    <w:rsid w:val="00D9753D"/>
    <w:rsid w:val="00DA45CF"/>
    <w:rsid w:val="00DC33F5"/>
    <w:rsid w:val="00DD3E15"/>
    <w:rsid w:val="00DF00B3"/>
    <w:rsid w:val="00DF3026"/>
    <w:rsid w:val="00E178B8"/>
    <w:rsid w:val="00E21AC0"/>
    <w:rsid w:val="00E26C7A"/>
    <w:rsid w:val="00E428D8"/>
    <w:rsid w:val="00E7392E"/>
    <w:rsid w:val="00E76ED0"/>
    <w:rsid w:val="00E90176"/>
    <w:rsid w:val="00E90E08"/>
    <w:rsid w:val="00E97038"/>
    <w:rsid w:val="00EA2969"/>
    <w:rsid w:val="00EB0975"/>
    <w:rsid w:val="00EB655B"/>
    <w:rsid w:val="00EB7224"/>
    <w:rsid w:val="00EC1F08"/>
    <w:rsid w:val="00EC4EAA"/>
    <w:rsid w:val="00ED22CF"/>
    <w:rsid w:val="00ED3FCE"/>
    <w:rsid w:val="00EE11C3"/>
    <w:rsid w:val="00EE5C0D"/>
    <w:rsid w:val="00EF2695"/>
    <w:rsid w:val="00F02081"/>
    <w:rsid w:val="00F26FBF"/>
    <w:rsid w:val="00F322EA"/>
    <w:rsid w:val="00F358C9"/>
    <w:rsid w:val="00F40A54"/>
    <w:rsid w:val="00F61CE3"/>
    <w:rsid w:val="00F808C0"/>
    <w:rsid w:val="00F8198A"/>
    <w:rsid w:val="00F9038A"/>
    <w:rsid w:val="00F9782C"/>
    <w:rsid w:val="00FA6F78"/>
    <w:rsid w:val="00FA731B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938D2"/>
  <w15:chartTrackingRefBased/>
  <w15:docId w15:val="{F6B7CBAF-3C8E-45C5-B823-36C818FB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23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342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E7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6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6ED0"/>
  </w:style>
  <w:style w:type="paragraph" w:styleId="Listaszerbekezds">
    <w:name w:val="List Paragraph"/>
    <w:basedOn w:val="Norml"/>
    <w:uiPriority w:val="34"/>
    <w:qFormat/>
    <w:rsid w:val="004E12A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0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081"/>
    <w:rPr>
      <w:noProof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0E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0E0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0E08"/>
    <w:rPr>
      <w:vertAlign w:val="superscript"/>
    </w:rPr>
  </w:style>
  <w:style w:type="table" w:styleId="Listaszertblzat35jellszn">
    <w:name w:val="List Table 3 Accent 5"/>
    <w:basedOn w:val="Normltblzat"/>
    <w:uiPriority w:val="48"/>
    <w:rsid w:val="002279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F10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10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10AF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0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0AF"/>
    <w:rPr>
      <w:b/>
      <w:bCs/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0AF"/>
    <w:rPr>
      <w:rFonts w:ascii="Segoe UI" w:hAnsi="Segoe UI" w:cs="Segoe UI"/>
      <w:noProof/>
      <w:sz w:val="18"/>
      <w:szCs w:val="18"/>
    </w:rPr>
  </w:style>
  <w:style w:type="paragraph" w:styleId="Vltozat">
    <w:name w:val="Revision"/>
    <w:hidden/>
    <w:uiPriority w:val="99"/>
    <w:semiHidden/>
    <w:rsid w:val="0065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9499-930E-4225-A78A-C45699E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69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ány Enikő</dc:creator>
  <cp:keywords/>
  <dc:description/>
  <cp:lastModifiedBy>Darvas Ildikó</cp:lastModifiedBy>
  <cp:revision>3</cp:revision>
  <dcterms:created xsi:type="dcterms:W3CDTF">2025-12-10T02:55:00Z</dcterms:created>
  <dcterms:modified xsi:type="dcterms:W3CDTF">2025-12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24bbbb6ffa2013292967882f60419368d28981afcb47b4b61a50a1058ae89</vt:lpwstr>
  </property>
</Properties>
</file>